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2B4EC512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EE34F6">
        <w:t>4</w:t>
      </w:r>
      <w:r w:rsidRPr="00D36E58">
        <w:t xml:space="preserve"> do SIWZ</w:t>
      </w:r>
    </w:p>
    <w:p w14:paraId="747C60D0" w14:textId="77777777" w:rsidR="00D633FC" w:rsidRDefault="00D633FC" w:rsidP="00D633FC">
      <w:r>
        <w:t>Wykonawca:</w:t>
      </w:r>
    </w:p>
    <w:p w14:paraId="629AFFED" w14:textId="4286CC9D" w:rsidR="00D633FC" w:rsidRDefault="00C722B1" w:rsidP="00D633FC">
      <w:sdt>
        <w:sdtPr>
          <w:rPr>
            <w:sz w:val="20"/>
            <w:szCs w:val="20"/>
          </w:rPr>
          <w:id w:val="-779954886"/>
          <w:placeholder>
            <w:docPart w:val="9C53E1E24C19424DBF12614659EC4D03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F590461" w14:textId="7777777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450A02E9" w14:textId="77777777" w:rsidR="00D633FC" w:rsidRDefault="00D633FC" w:rsidP="00D633FC">
      <w:r>
        <w:t>reprezentowany przez:</w:t>
      </w:r>
    </w:p>
    <w:p w14:paraId="2C1E8049" w14:textId="7358C79C" w:rsidR="00D633FC" w:rsidRDefault="00C722B1" w:rsidP="00D633FC">
      <w:sdt>
        <w:sdtPr>
          <w:rPr>
            <w:sz w:val="20"/>
            <w:szCs w:val="20"/>
          </w:rPr>
          <w:id w:val="-1204015817"/>
          <w:placeholder>
            <w:docPart w:val="6C0E6B4839EE408E9158F68E8DA71A0E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51A4112E" w:rsidR="005B5E73" w:rsidRPr="001D36DA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C86EF98" w14:textId="2E101C18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2970EBAC" w:rsidR="00D633FC" w:rsidRDefault="00D633FC" w:rsidP="00D633FC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9379DE" w:rsidRPr="009379DE">
        <w:rPr>
          <w:sz w:val="20"/>
          <w:szCs w:val="20"/>
        </w:rPr>
        <w:t>„Wykonanie ekspertyz z zakresu techniki kolejowej”</w:t>
      </w:r>
      <w:r w:rsidR="009379DE">
        <w:rPr>
          <w:sz w:val="20"/>
          <w:szCs w:val="20"/>
        </w:rPr>
        <w:t xml:space="preserve"> prowadzonego </w:t>
      </w:r>
      <w:r w:rsidRPr="00C50091">
        <w:rPr>
          <w:sz w:val="20"/>
          <w:szCs w:val="20"/>
        </w:rPr>
        <w:t xml:space="preserve">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), oświadczam,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A691960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</w:t>
      </w:r>
      <w:r w:rsidR="009379DE">
        <w:rPr>
          <w:sz w:val="20"/>
          <w:szCs w:val="20"/>
        </w:rPr>
        <w:t xml:space="preserve"> pkt. 5</w:t>
      </w:r>
      <w:r w:rsidR="00D12C17">
        <w:rPr>
          <w:sz w:val="20"/>
          <w:szCs w:val="20"/>
        </w:rPr>
        <w:t>.1.2</w:t>
      </w:r>
      <w:r w:rsidR="009379DE">
        <w:rPr>
          <w:sz w:val="20"/>
          <w:szCs w:val="20"/>
        </w:rPr>
        <w:t xml:space="preserve"> Specyfikacji Istotnych Warunków Zamówienia </w:t>
      </w:r>
      <w:r w:rsidR="00D12C17">
        <w:rPr>
          <w:sz w:val="20"/>
          <w:szCs w:val="20"/>
        </w:rPr>
        <w:t>zgodnie z poniższymi informacjami</w:t>
      </w:r>
      <w:r>
        <w:rPr>
          <w:sz w:val="20"/>
          <w:szCs w:val="20"/>
        </w:rPr>
        <w:t>:</w:t>
      </w:r>
    </w:p>
    <w:p w14:paraId="394C0A03" w14:textId="599865AE" w:rsidR="00D633FC" w:rsidRPr="00D12C17" w:rsidRDefault="004B33C3" w:rsidP="00D12C17">
      <w:pPr>
        <w:rPr>
          <w:b/>
          <w:sz w:val="20"/>
        </w:rPr>
      </w:pPr>
      <w:r>
        <w:rPr>
          <w:b/>
          <w:sz w:val="20"/>
        </w:rPr>
        <w:t>O</w:t>
      </w:r>
      <w:r w:rsidR="00D12C17" w:rsidRPr="00D12C17">
        <w:rPr>
          <w:b/>
          <w:sz w:val="20"/>
        </w:rPr>
        <w:t>sob</w:t>
      </w:r>
      <w:r>
        <w:rPr>
          <w:b/>
          <w:sz w:val="20"/>
        </w:rPr>
        <w:t>y</w:t>
      </w:r>
      <w:r w:rsidR="00D12C17" w:rsidRPr="00D12C17">
        <w:rPr>
          <w:b/>
          <w:sz w:val="20"/>
        </w:rPr>
        <w:t xml:space="preserve"> </w:t>
      </w:r>
      <w:r>
        <w:rPr>
          <w:b/>
          <w:sz w:val="20"/>
        </w:rPr>
        <w:t>przewidziane</w:t>
      </w:r>
      <w:r w:rsidR="00D12C17" w:rsidRPr="00D12C17">
        <w:rPr>
          <w:b/>
          <w:sz w:val="20"/>
        </w:rPr>
        <w:t xml:space="preserve"> do wykonania zamówienia:</w:t>
      </w:r>
    </w:p>
    <w:p w14:paraId="54F11B49" w14:textId="4459D084" w:rsidR="00C93955" w:rsidRPr="00C93955" w:rsidRDefault="00C93955" w:rsidP="00C93955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D12C17">
        <w:rPr>
          <w:sz w:val="20"/>
          <w:szCs w:val="20"/>
        </w:rPr>
        <w:t>Imię i nazwisko</w:t>
      </w:r>
      <w:r>
        <w:rPr>
          <w:sz w:val="20"/>
          <w:szCs w:val="20"/>
        </w:rPr>
        <w:t>:</w:t>
      </w:r>
      <w:r w:rsidRPr="00D12C1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15259887"/>
          <w:placeholder>
            <w:docPart w:val="A20F39215A414ED886AC961FCBDD25EC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4C9ECBB" w14:textId="784DD1AC" w:rsidR="004B33C3" w:rsidRDefault="00EE34F6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>Wyżej wymieniona o</w:t>
      </w:r>
      <w:r w:rsidR="004B33C3">
        <w:rPr>
          <w:sz w:val="20"/>
          <w:szCs w:val="20"/>
        </w:rPr>
        <w:t xml:space="preserve">soba przewidziana jest do realizacji Części I/Części II </w:t>
      </w:r>
      <w:r w:rsidR="004B33C3" w:rsidRPr="00155594">
        <w:rPr>
          <w:i/>
          <w:sz w:val="18"/>
          <w:szCs w:val="20"/>
        </w:rPr>
        <w:t xml:space="preserve">(Należy wybrać </w:t>
      </w:r>
      <w:r w:rsidR="00155594" w:rsidRPr="00155594">
        <w:rPr>
          <w:i/>
          <w:sz w:val="18"/>
          <w:szCs w:val="20"/>
        </w:rPr>
        <w:t>właściwe</w:t>
      </w:r>
      <w:r w:rsidR="004B33C3" w:rsidRPr="00155594">
        <w:rPr>
          <w:i/>
          <w:sz w:val="18"/>
          <w:szCs w:val="20"/>
        </w:rPr>
        <w:t>)</w:t>
      </w:r>
    </w:p>
    <w:p w14:paraId="41292759" w14:textId="6DF8AE8F" w:rsidR="004B33C3" w:rsidRDefault="00D12C17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>Wykształcenie</w:t>
      </w:r>
      <w:r w:rsidR="004B33C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21482841"/>
          <w:placeholder>
            <w:docPart w:val="2DB5E08D8B7A4A8CBCC7758F89A07C0E"/>
          </w:placeholder>
          <w:showingPlcHdr/>
          <w:text/>
        </w:sdtPr>
        <w:sdtEndPr/>
        <w:sdtContent>
          <w:r w:rsidR="004B33C3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1583DC6" w14:textId="1E2157D7" w:rsidR="004B33C3" w:rsidRDefault="004B33C3" w:rsidP="00654961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W okresie od </w:t>
      </w:r>
      <w:sdt>
        <w:sdtPr>
          <w:rPr>
            <w:sz w:val="20"/>
            <w:szCs w:val="20"/>
          </w:rPr>
          <w:id w:val="44113911"/>
          <w:placeholder>
            <w:docPart w:val="DC7345E5CE8945CD951F05A230651DBF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 do </w:t>
      </w:r>
      <w:sdt>
        <w:sdtPr>
          <w:rPr>
            <w:sz w:val="20"/>
            <w:szCs w:val="20"/>
          </w:rPr>
          <w:id w:val="178314294"/>
          <w:placeholder>
            <w:docPart w:val="5C2769C6EDBB41C6B93B125A8B30D85F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 zajmował stanowisko </w:t>
      </w:r>
      <w:r w:rsidRPr="00155594">
        <w:rPr>
          <w:i/>
          <w:sz w:val="18"/>
          <w:szCs w:val="20"/>
        </w:rPr>
        <w:t>(nazwa stanowiska</w:t>
      </w:r>
      <w:r w:rsidR="00B1638F">
        <w:rPr>
          <w:i/>
          <w:sz w:val="18"/>
          <w:szCs w:val="20"/>
        </w:rPr>
        <w:t xml:space="preserve"> oraz </w:t>
      </w:r>
      <w:r w:rsidR="00B1638F" w:rsidRPr="00B1638F">
        <w:rPr>
          <w:i/>
          <w:sz w:val="18"/>
          <w:szCs w:val="20"/>
        </w:rPr>
        <w:t>jest krótki opis stanowiska, zadań itp. na potwierdzenie realizacji zadań w obszarze związanym z bezpieczeństwem ruchu kol</w:t>
      </w:r>
      <w:r w:rsidR="00B1638F">
        <w:rPr>
          <w:i/>
          <w:sz w:val="18"/>
          <w:szCs w:val="20"/>
        </w:rPr>
        <w:t>ejowego</w:t>
      </w:r>
      <w:r w:rsidRPr="00155594">
        <w:rPr>
          <w:i/>
          <w:sz w:val="18"/>
          <w:szCs w:val="20"/>
        </w:rPr>
        <w:t>)</w:t>
      </w:r>
      <w:r>
        <w:rPr>
          <w:i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37367193"/>
          <w:placeholder>
            <w:docPart w:val="34E19EB966064DD2A88FDD13CB113943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 w </w:t>
      </w:r>
      <w:r w:rsidRPr="00155594">
        <w:rPr>
          <w:i/>
          <w:sz w:val="18"/>
          <w:szCs w:val="20"/>
        </w:rPr>
        <w:t>(nazwa firmy</w:t>
      </w:r>
      <w:r w:rsidR="00155594" w:rsidRPr="00155594">
        <w:rPr>
          <w:i/>
          <w:sz w:val="18"/>
          <w:szCs w:val="20"/>
        </w:rPr>
        <w:t>)</w:t>
      </w:r>
      <w:r w:rsidR="001555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58469201"/>
          <w:placeholder>
            <w:docPart w:val="6277F47C19BB4565AAC2E04FBC37E868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155594">
        <w:rPr>
          <w:sz w:val="20"/>
          <w:szCs w:val="20"/>
        </w:rPr>
        <w:t xml:space="preserve">. </w:t>
      </w:r>
      <w:r w:rsidR="00155594" w:rsidRPr="00155594">
        <w:rPr>
          <w:i/>
          <w:sz w:val="18"/>
          <w:szCs w:val="20"/>
        </w:rPr>
        <w:t>(należy odpowiednio powtórzyć w przypadku wykazania więcej niż jednego okresu)</w:t>
      </w:r>
    </w:p>
    <w:p w14:paraId="19C007B3" w14:textId="2D479CD0" w:rsidR="00155594" w:rsidRDefault="00155594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Wyżej wymieniona osoba posiada </w:t>
      </w:r>
      <w:r w:rsidRPr="00155594">
        <w:rPr>
          <w:sz w:val="20"/>
          <w:szCs w:val="20"/>
        </w:rPr>
        <w:t xml:space="preserve">uprawnienia do wykonywania badań nieniszczących </w:t>
      </w:r>
      <w:r>
        <w:rPr>
          <w:sz w:val="20"/>
          <w:szCs w:val="20"/>
        </w:rPr>
        <w:t xml:space="preserve">na poziomie </w:t>
      </w:r>
      <w:r w:rsidR="00A46339" w:rsidRPr="00A46339">
        <w:rPr>
          <w:i/>
          <w:sz w:val="18"/>
          <w:szCs w:val="20"/>
        </w:rPr>
        <w:t>(poziom uprawnień)</w:t>
      </w:r>
      <w:r w:rsidR="00A463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57492556"/>
          <w:placeholder>
            <w:docPart w:val="48BBFB0F1E724848806A13BB75E6931E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155594">
        <w:rPr>
          <w:sz w:val="20"/>
          <w:szCs w:val="20"/>
        </w:rPr>
        <w:t xml:space="preserve"> </w:t>
      </w:r>
      <w:r w:rsidR="00A46339">
        <w:rPr>
          <w:sz w:val="20"/>
          <w:szCs w:val="20"/>
        </w:rPr>
        <w:t>na podstawie</w:t>
      </w:r>
      <w:r w:rsidRPr="00155594">
        <w:rPr>
          <w:sz w:val="20"/>
          <w:szCs w:val="20"/>
        </w:rPr>
        <w:t xml:space="preserve"> certyfikatu wydanego </w:t>
      </w:r>
      <w:r>
        <w:rPr>
          <w:sz w:val="20"/>
          <w:szCs w:val="20"/>
        </w:rPr>
        <w:t xml:space="preserve">w dniu </w:t>
      </w:r>
      <w:r w:rsidRPr="00A46339">
        <w:rPr>
          <w:i/>
          <w:sz w:val="18"/>
          <w:szCs w:val="20"/>
        </w:rPr>
        <w:t>(data wydania certyfikatu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72764412"/>
          <w:placeholder>
            <w:docPart w:val="0D0AAF67BA57499B9FEEBEC44FD04D16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155594">
        <w:rPr>
          <w:sz w:val="20"/>
          <w:szCs w:val="20"/>
        </w:rPr>
        <w:t xml:space="preserve"> przez uprawnioną jednostkę</w:t>
      </w:r>
      <w:r>
        <w:rPr>
          <w:sz w:val="20"/>
          <w:szCs w:val="20"/>
        </w:rPr>
        <w:t xml:space="preserve"> tj. </w:t>
      </w:r>
      <w:r w:rsidRPr="00A46339">
        <w:rPr>
          <w:i/>
          <w:sz w:val="18"/>
          <w:szCs w:val="20"/>
        </w:rPr>
        <w:t>(nazwa uprawnionej jednostki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7264368"/>
          <w:placeholder>
            <w:docPart w:val="0C4E7EC04C5C4592A0393FA8677192CF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15559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ażnego do </w:t>
      </w:r>
      <w:r w:rsidRPr="00A46339">
        <w:rPr>
          <w:i/>
          <w:sz w:val="18"/>
          <w:szCs w:val="20"/>
        </w:rPr>
        <w:t>(data ważności certyfikatu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117015"/>
          <w:placeholder>
            <w:docPart w:val="DEBDC6B0A162440C82C4578169FE2EC9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155594">
        <w:rPr>
          <w:sz w:val="20"/>
          <w:szCs w:val="20"/>
        </w:rPr>
        <w:t xml:space="preserve"> zgodnego z normą PN-EN ISO 9712:2012 „Badania nieniszczące – Kwalifikacja i certyfikacja personelu badań nieniszczących”.</w:t>
      </w:r>
      <w:r w:rsidR="00A46339">
        <w:rPr>
          <w:sz w:val="20"/>
          <w:szCs w:val="20"/>
        </w:rPr>
        <w:t xml:space="preserve"> </w:t>
      </w:r>
      <w:r w:rsidR="00A46339" w:rsidRPr="00A46339">
        <w:rPr>
          <w:i/>
          <w:sz w:val="18"/>
          <w:szCs w:val="20"/>
        </w:rPr>
        <w:t>(Wypełnić tylko jeśli osoba przewidziana jest do realizacji Części I)</w:t>
      </w:r>
    </w:p>
    <w:p w14:paraId="0AACFD06" w14:textId="3102F5AA" w:rsidR="00A46339" w:rsidRDefault="00A46339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Wyżej wymieniona osoba była autorem/współautorem </w:t>
      </w:r>
      <w:r w:rsidRPr="00A46339">
        <w:rPr>
          <w:i/>
          <w:sz w:val="18"/>
          <w:szCs w:val="20"/>
        </w:rPr>
        <w:t>(wybrać właściwe)</w:t>
      </w:r>
      <w:r>
        <w:rPr>
          <w:sz w:val="20"/>
          <w:szCs w:val="20"/>
        </w:rPr>
        <w:t xml:space="preserve"> niżej wymienionych badań/ekspertyz/analiz </w:t>
      </w:r>
      <w:r w:rsidRPr="00A46339">
        <w:rPr>
          <w:i/>
          <w:sz w:val="18"/>
          <w:szCs w:val="20"/>
        </w:rPr>
        <w:t>(wybrać właściwe)</w:t>
      </w:r>
      <w:r>
        <w:rPr>
          <w:sz w:val="20"/>
          <w:szCs w:val="20"/>
        </w:rPr>
        <w:t>:</w:t>
      </w:r>
    </w:p>
    <w:p w14:paraId="1E835FE7" w14:textId="72494B96" w:rsidR="00A46339" w:rsidRDefault="00A46339" w:rsidP="00C93955">
      <w:pPr>
        <w:pStyle w:val="Akapitzlist"/>
        <w:numPr>
          <w:ilvl w:val="2"/>
          <w:numId w:val="28"/>
        </w:numPr>
        <w:ind w:left="1418" w:hanging="284"/>
        <w:rPr>
          <w:sz w:val="20"/>
          <w:szCs w:val="20"/>
        </w:rPr>
      </w:pPr>
      <w:r>
        <w:rPr>
          <w:sz w:val="20"/>
          <w:szCs w:val="20"/>
        </w:rPr>
        <w:t xml:space="preserve">Data wykonania </w:t>
      </w:r>
      <w:sdt>
        <w:sdtPr>
          <w:rPr>
            <w:sz w:val="20"/>
            <w:szCs w:val="20"/>
          </w:rPr>
          <w:id w:val="-1337911204"/>
          <w:placeholder>
            <w:docPart w:val="9CA8AC5736F84B0CAF21E448BC58E83D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, </w:t>
      </w:r>
      <w:r w:rsidRPr="00A46339">
        <w:rPr>
          <w:sz w:val="20"/>
          <w:szCs w:val="20"/>
        </w:rPr>
        <w:t>przedmiot badania nieniszczącego bądź tytuł analizy/ekspertyzy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69508710"/>
          <w:placeholder>
            <w:docPart w:val="21649521883D43DFA0701A9CA57FCDF1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>
        <w:rPr>
          <w:sz w:val="20"/>
          <w:szCs w:val="20"/>
        </w:rPr>
        <w:t xml:space="preserve">, </w:t>
      </w:r>
      <w:r w:rsidR="00FE7DBC" w:rsidRPr="00FE7DBC">
        <w:rPr>
          <w:sz w:val="20"/>
          <w:szCs w:val="20"/>
        </w:rPr>
        <w:t xml:space="preserve">podmiot na rzecz którego wykonano </w:t>
      </w:r>
      <w:r w:rsidR="00FE7DBC">
        <w:rPr>
          <w:sz w:val="20"/>
          <w:szCs w:val="20"/>
        </w:rPr>
        <w:t xml:space="preserve">badanie/ekspertyzę/analizę </w:t>
      </w:r>
      <w:sdt>
        <w:sdtPr>
          <w:rPr>
            <w:sz w:val="20"/>
            <w:szCs w:val="20"/>
          </w:rPr>
          <w:id w:val="1538698547"/>
          <w:placeholder>
            <w:docPart w:val="5682809F32DB4E90A31D9245F3158E9E"/>
          </w:placeholder>
          <w:showingPlcHdr/>
          <w:text/>
        </w:sdtPr>
        <w:sdtEndPr/>
        <w:sdtContent>
          <w:r w:rsidR="00FE7DBC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CA8DB39" w14:textId="072595E8" w:rsidR="00FE7DBC" w:rsidRPr="00C93955" w:rsidRDefault="00FE7DBC" w:rsidP="00C93955">
      <w:pPr>
        <w:pStyle w:val="Akapitzlist"/>
        <w:numPr>
          <w:ilvl w:val="2"/>
          <w:numId w:val="28"/>
        </w:numPr>
        <w:ind w:left="1418" w:hanging="284"/>
        <w:rPr>
          <w:i/>
          <w:sz w:val="20"/>
          <w:szCs w:val="20"/>
        </w:rPr>
      </w:pPr>
      <w:r w:rsidRPr="00C93955">
        <w:rPr>
          <w:i/>
          <w:sz w:val="18"/>
          <w:szCs w:val="20"/>
        </w:rPr>
        <w:t>(należy odpowiednio powtórzyć, stosownie do posiadanego doświadczenia i danej części przedmiotu zamówienia</w:t>
      </w:r>
      <w:r w:rsidR="00C93955">
        <w:rPr>
          <w:i/>
          <w:sz w:val="18"/>
          <w:szCs w:val="20"/>
        </w:rPr>
        <w:t>)</w:t>
      </w:r>
    </w:p>
    <w:p w14:paraId="252F7A0D" w14:textId="0A4630AC" w:rsidR="005C601A" w:rsidRPr="00C93955" w:rsidRDefault="00C93955" w:rsidP="00C93955">
      <w:pPr>
        <w:pStyle w:val="Akapitzlist"/>
        <w:numPr>
          <w:ilvl w:val="0"/>
          <w:numId w:val="28"/>
        </w:numPr>
        <w:rPr>
          <w:sz w:val="18"/>
          <w:szCs w:val="20"/>
        </w:rPr>
      </w:pPr>
      <w:r w:rsidRPr="00C93955">
        <w:rPr>
          <w:i/>
          <w:sz w:val="18"/>
          <w:szCs w:val="20"/>
        </w:rPr>
        <w:t>(</w:t>
      </w:r>
      <w:r>
        <w:rPr>
          <w:i/>
          <w:sz w:val="18"/>
          <w:szCs w:val="20"/>
        </w:rPr>
        <w:t xml:space="preserve">powyższe informacje </w:t>
      </w:r>
      <w:r w:rsidRPr="00C93955">
        <w:rPr>
          <w:i/>
          <w:sz w:val="18"/>
          <w:szCs w:val="20"/>
        </w:rPr>
        <w:t xml:space="preserve">należy wypełnić </w:t>
      </w:r>
      <w:r>
        <w:rPr>
          <w:i/>
          <w:sz w:val="18"/>
          <w:szCs w:val="20"/>
        </w:rPr>
        <w:t>dla każdej proponowanejoso</w:t>
      </w:r>
      <w:r w:rsidR="00EE34F6">
        <w:rPr>
          <w:i/>
          <w:sz w:val="18"/>
          <w:szCs w:val="20"/>
        </w:rPr>
        <w:t>b</w:t>
      </w:r>
      <w:r w:rsidRPr="00C93955">
        <w:rPr>
          <w:i/>
          <w:sz w:val="18"/>
          <w:szCs w:val="20"/>
        </w:rPr>
        <w:t>y)</w:t>
      </w:r>
    </w:p>
    <w:p w14:paraId="4681AF49" w14:textId="77777777" w:rsidR="00C93955" w:rsidRPr="00C93955" w:rsidRDefault="00C93955" w:rsidP="00E05A5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296A1054" w14:textId="77777777" w:rsidR="005C601A" w:rsidRDefault="005C601A" w:rsidP="00E05A5A">
      <w:pPr>
        <w:rPr>
          <w:i/>
          <w:sz w:val="20"/>
          <w:szCs w:val="20"/>
        </w:rPr>
      </w:pPr>
    </w:p>
    <w:p w14:paraId="77E444B5" w14:textId="77777777" w:rsidR="005C601A" w:rsidRDefault="005C601A" w:rsidP="00E05A5A">
      <w:pPr>
        <w:rPr>
          <w:i/>
          <w:sz w:val="20"/>
          <w:szCs w:val="20"/>
        </w:rPr>
      </w:pPr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w celu wykazania spełniania warunków udziału w postępowaniu, określonych przez zamawiającego w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7FB5F28E" w14:textId="73E81853" w:rsidR="005C601A" w:rsidRPr="005C601A" w:rsidRDefault="005C601A" w:rsidP="005C601A">
      <w:pPr>
        <w:rPr>
          <w:i/>
          <w:sz w:val="20"/>
          <w:szCs w:val="20"/>
        </w:rPr>
      </w:pPr>
      <w:r w:rsidRPr="009C3D16">
        <w:rPr>
          <w:i/>
          <w:sz w:val="18"/>
          <w:szCs w:val="20"/>
        </w:rPr>
        <w:lastRenderedPageBreak/>
        <w:t>(wskazać dokument i właściwą jednostkę redakcyjną dokumentu, w której określono warunki udziału w postępowaniu)</w:t>
      </w:r>
      <w:r w:rsidRPr="005C601A">
        <w:rPr>
          <w:i/>
          <w:sz w:val="20"/>
          <w:szCs w:val="20"/>
        </w:rPr>
        <w:t xml:space="preserve">, </w:t>
      </w:r>
    </w:p>
    <w:p w14:paraId="339CD057" w14:textId="77777777" w:rsidR="005C601A" w:rsidRPr="005C601A" w:rsidRDefault="005C601A" w:rsidP="005C601A">
      <w:pPr>
        <w:rPr>
          <w:sz w:val="20"/>
          <w:szCs w:val="20"/>
        </w:rPr>
      </w:pP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611ACCFC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9964383"/>
          <w:placeholder>
            <w:docPart w:val="A78BA8B9926C49DF89D7AF1077A4A174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w następującym zakresie: </w:t>
      </w:r>
      <w:sdt>
        <w:sdtPr>
          <w:rPr>
            <w:sz w:val="20"/>
            <w:szCs w:val="20"/>
          </w:rPr>
          <w:id w:val="1669055134"/>
          <w:placeholder>
            <w:docPart w:val="2A105429CE124830AED9F5932D69D6FF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</w:t>
      </w:r>
      <w:r w:rsidRPr="005C601A">
        <w:rPr>
          <w:i/>
          <w:sz w:val="20"/>
          <w:szCs w:val="20"/>
        </w:rPr>
        <w:t>(</w:t>
      </w:r>
      <w:r w:rsidRPr="009C3D16">
        <w:rPr>
          <w:i/>
          <w:sz w:val="18"/>
          <w:szCs w:val="20"/>
        </w:rPr>
        <w:t>określić odpowiedni zakres dla wskazanego podmiotu).</w:t>
      </w:r>
      <w:r w:rsidRPr="009C3D16">
        <w:rPr>
          <w:sz w:val="18"/>
          <w:szCs w:val="20"/>
        </w:rPr>
        <w:t xml:space="preserve"> </w:t>
      </w:r>
    </w:p>
    <w:p w14:paraId="42BDA2C7" w14:textId="1537CE1D" w:rsidR="005C601A" w:rsidRDefault="00C722B1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2012475869"/>
          <w:placeholder>
            <w:docPart w:val="5FC3453D92654C10B8151BBC385A1A96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001A8AB5" w14:textId="77777777" w:rsidR="005C601A" w:rsidRDefault="005C601A" w:rsidP="005C601A">
      <w:pPr>
        <w:rPr>
          <w:sz w:val="20"/>
          <w:szCs w:val="20"/>
        </w:rPr>
      </w:pPr>
    </w:p>
    <w:p w14:paraId="478F4515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083227AD" w:rsidR="005C601A" w:rsidRPr="00D36E58" w:rsidRDefault="00654961" w:rsidP="000B3420">
            <w:pPr>
              <w:jc w:val="center"/>
            </w:pPr>
            <w:r>
              <w:rPr>
                <w:sz w:val="20"/>
                <w:szCs w:val="20"/>
              </w:rPr>
              <w:t>..........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E5F6E8E" w:rsidR="005C601A" w:rsidRPr="00D36E58" w:rsidRDefault="00654961" w:rsidP="000B3420">
            <w:pPr>
              <w:jc w:val="center"/>
            </w:pPr>
            <w:r>
              <w:t>.............................................................................................</w:t>
            </w:r>
          </w:p>
          <w:p w14:paraId="5D59C8C7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0645044E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8757FA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E05A5A">
      <w:pPr>
        <w:rPr>
          <w:sz w:val="20"/>
          <w:szCs w:val="20"/>
        </w:rPr>
      </w:pPr>
    </w:p>
    <w:sectPr w:rsidR="005C601A" w:rsidRPr="005C601A" w:rsidSect="00523DF4">
      <w:headerReference w:type="default" r:id="rId9"/>
      <w:footerReference w:type="default" r:id="rId10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B8306" w14:textId="77777777" w:rsidR="00C722B1" w:rsidRDefault="00C722B1" w:rsidP="00F62FAB">
      <w:pPr>
        <w:spacing w:after="0" w:line="240" w:lineRule="auto"/>
      </w:pPr>
      <w:r>
        <w:separator/>
      </w:r>
    </w:p>
  </w:endnote>
  <w:endnote w:type="continuationSeparator" w:id="0">
    <w:p w14:paraId="1EE42FC8" w14:textId="77777777" w:rsidR="00C722B1" w:rsidRDefault="00C722B1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3B92C9AF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>
      <w:rPr>
        <w:sz w:val="16"/>
      </w:rPr>
      <w:t>ącznik nr 4 do SIWZ: BAF-251-</w:t>
    </w:r>
    <w:r w:rsidR="009F43F7">
      <w:rPr>
        <w:sz w:val="16"/>
      </w:rPr>
      <w:t>765</w:t>
    </w:r>
    <w:r w:rsidRPr="00EE34F6">
      <w:rPr>
        <w:sz w:val="16"/>
      </w:rPr>
      <w:t>/2016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363925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40542" w14:textId="77777777" w:rsidR="00C722B1" w:rsidRDefault="00C722B1" w:rsidP="00F62FAB">
      <w:pPr>
        <w:spacing w:after="0" w:line="240" w:lineRule="auto"/>
      </w:pPr>
      <w:r>
        <w:separator/>
      </w:r>
    </w:p>
  </w:footnote>
  <w:footnote w:type="continuationSeparator" w:id="0">
    <w:p w14:paraId="4D1DBD9F" w14:textId="77777777" w:rsidR="00C722B1" w:rsidRDefault="00C722B1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Ind w:w="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EE34F6" w14:paraId="24A46B03" w14:textId="77777777" w:rsidTr="00B03F57">
      <w:trPr>
        <w:jc w:val="center"/>
      </w:trPr>
      <w:tc>
        <w:tcPr>
          <w:tcW w:w="2771" w:type="dxa"/>
          <w:vAlign w:val="center"/>
        </w:tcPr>
        <w:p w14:paraId="1B905FAB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2AA1B85" wp14:editId="62EE9774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0CB2E4FD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6352AAF" wp14:editId="70B36AD7">
                <wp:extent cx="2625659" cy="475488"/>
                <wp:effectExtent l="0" t="0" r="0" b="0"/>
                <wp:docPr id="232" name="Obraz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UTK_wersja_II_CMYK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650" cy="47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607646C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E16B045" wp14:editId="37750BC7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44A8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6"/>
  </w:num>
  <w:num w:numId="5">
    <w:abstractNumId w:val="19"/>
  </w:num>
  <w:num w:numId="6">
    <w:abstractNumId w:val="7"/>
  </w:num>
  <w:num w:numId="7">
    <w:abstractNumId w:val="15"/>
  </w:num>
  <w:num w:numId="8">
    <w:abstractNumId w:val="10"/>
  </w:num>
  <w:num w:numId="9">
    <w:abstractNumId w:val="26"/>
  </w:num>
  <w:num w:numId="10">
    <w:abstractNumId w:val="8"/>
  </w:num>
  <w:num w:numId="11">
    <w:abstractNumId w:val="22"/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1"/>
  </w:num>
  <w:num w:numId="17">
    <w:abstractNumId w:val="24"/>
  </w:num>
  <w:num w:numId="18">
    <w:abstractNumId w:val="11"/>
  </w:num>
  <w:num w:numId="19">
    <w:abstractNumId w:val="17"/>
  </w:num>
  <w:num w:numId="20">
    <w:abstractNumId w:val="9"/>
  </w:num>
  <w:num w:numId="21">
    <w:abstractNumId w:val="21"/>
  </w:num>
  <w:num w:numId="22">
    <w:abstractNumId w:val="12"/>
  </w:num>
  <w:num w:numId="23">
    <w:abstractNumId w:val="5"/>
  </w:num>
  <w:num w:numId="24">
    <w:abstractNumId w:val="6"/>
  </w:num>
  <w:num w:numId="25">
    <w:abstractNumId w:val="25"/>
  </w:num>
  <w:num w:numId="26">
    <w:abstractNumId w:val="16"/>
  </w:num>
  <w:num w:numId="27">
    <w:abstractNumId w:val="23"/>
  </w:num>
  <w:num w:numId="2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E0A"/>
    <w:rsid w:val="00104664"/>
    <w:rsid w:val="0012730F"/>
    <w:rsid w:val="00152B98"/>
    <w:rsid w:val="00155594"/>
    <w:rsid w:val="00184F61"/>
    <w:rsid w:val="00196374"/>
    <w:rsid w:val="001A3446"/>
    <w:rsid w:val="001B35DD"/>
    <w:rsid w:val="001D36DA"/>
    <w:rsid w:val="00207CD6"/>
    <w:rsid w:val="0021001A"/>
    <w:rsid w:val="0022286B"/>
    <w:rsid w:val="00231FD7"/>
    <w:rsid w:val="002405A2"/>
    <w:rsid w:val="00273A14"/>
    <w:rsid w:val="00287B5A"/>
    <w:rsid w:val="002F6844"/>
    <w:rsid w:val="0036276E"/>
    <w:rsid w:val="00363925"/>
    <w:rsid w:val="003931A0"/>
    <w:rsid w:val="003A4561"/>
    <w:rsid w:val="003D4431"/>
    <w:rsid w:val="003E4B6D"/>
    <w:rsid w:val="00401291"/>
    <w:rsid w:val="004047C2"/>
    <w:rsid w:val="00420FE5"/>
    <w:rsid w:val="004348DE"/>
    <w:rsid w:val="00436A44"/>
    <w:rsid w:val="0049761D"/>
    <w:rsid w:val="004A4E04"/>
    <w:rsid w:val="004B33C3"/>
    <w:rsid w:val="004C6836"/>
    <w:rsid w:val="00523DF4"/>
    <w:rsid w:val="0055646C"/>
    <w:rsid w:val="00571F2A"/>
    <w:rsid w:val="0058735E"/>
    <w:rsid w:val="005A2BED"/>
    <w:rsid w:val="005B5E73"/>
    <w:rsid w:val="005C3447"/>
    <w:rsid w:val="005C601A"/>
    <w:rsid w:val="005E79D9"/>
    <w:rsid w:val="00605F3E"/>
    <w:rsid w:val="00635256"/>
    <w:rsid w:val="0065427E"/>
    <w:rsid w:val="00654961"/>
    <w:rsid w:val="0066529C"/>
    <w:rsid w:val="006B0041"/>
    <w:rsid w:val="006C2D61"/>
    <w:rsid w:val="006E0A19"/>
    <w:rsid w:val="0071261A"/>
    <w:rsid w:val="00716D50"/>
    <w:rsid w:val="007340C6"/>
    <w:rsid w:val="007361DA"/>
    <w:rsid w:val="007656BD"/>
    <w:rsid w:val="0078452B"/>
    <w:rsid w:val="007A318F"/>
    <w:rsid w:val="007D3F94"/>
    <w:rsid w:val="007D4B7D"/>
    <w:rsid w:val="007F3ECC"/>
    <w:rsid w:val="007F4702"/>
    <w:rsid w:val="00822D59"/>
    <w:rsid w:val="00826615"/>
    <w:rsid w:val="00836FC4"/>
    <w:rsid w:val="008757FA"/>
    <w:rsid w:val="008763A8"/>
    <w:rsid w:val="00882202"/>
    <w:rsid w:val="008A4063"/>
    <w:rsid w:val="008D675C"/>
    <w:rsid w:val="008D7CFB"/>
    <w:rsid w:val="008F284A"/>
    <w:rsid w:val="00905367"/>
    <w:rsid w:val="009379DE"/>
    <w:rsid w:val="009706D4"/>
    <w:rsid w:val="009B4D16"/>
    <w:rsid w:val="009C357F"/>
    <w:rsid w:val="009C3D16"/>
    <w:rsid w:val="009F43F7"/>
    <w:rsid w:val="00A013AB"/>
    <w:rsid w:val="00A23F34"/>
    <w:rsid w:val="00A42309"/>
    <w:rsid w:val="00A46339"/>
    <w:rsid w:val="00A46EA0"/>
    <w:rsid w:val="00A513A8"/>
    <w:rsid w:val="00A557B4"/>
    <w:rsid w:val="00A672FF"/>
    <w:rsid w:val="00A744F1"/>
    <w:rsid w:val="00A8325E"/>
    <w:rsid w:val="00A96D78"/>
    <w:rsid w:val="00AD7669"/>
    <w:rsid w:val="00B0180C"/>
    <w:rsid w:val="00B16141"/>
    <w:rsid w:val="00B1638F"/>
    <w:rsid w:val="00B21A77"/>
    <w:rsid w:val="00B439C9"/>
    <w:rsid w:val="00B44C80"/>
    <w:rsid w:val="00B6054F"/>
    <w:rsid w:val="00B905DD"/>
    <w:rsid w:val="00BC23B7"/>
    <w:rsid w:val="00C033C3"/>
    <w:rsid w:val="00C722B1"/>
    <w:rsid w:val="00C93955"/>
    <w:rsid w:val="00CB67E7"/>
    <w:rsid w:val="00CD4DCE"/>
    <w:rsid w:val="00CD5138"/>
    <w:rsid w:val="00CE616D"/>
    <w:rsid w:val="00CF7AC5"/>
    <w:rsid w:val="00D00FFA"/>
    <w:rsid w:val="00D12C17"/>
    <w:rsid w:val="00D32DB5"/>
    <w:rsid w:val="00D36E58"/>
    <w:rsid w:val="00D52D77"/>
    <w:rsid w:val="00D633FC"/>
    <w:rsid w:val="00D7267D"/>
    <w:rsid w:val="00D75DDC"/>
    <w:rsid w:val="00D939F2"/>
    <w:rsid w:val="00D96A5C"/>
    <w:rsid w:val="00DB1426"/>
    <w:rsid w:val="00DF0923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E34F6"/>
    <w:rsid w:val="00EF7BB1"/>
    <w:rsid w:val="00F305F7"/>
    <w:rsid w:val="00F436EE"/>
    <w:rsid w:val="00F519DB"/>
    <w:rsid w:val="00F5612F"/>
    <w:rsid w:val="00F62FAB"/>
    <w:rsid w:val="00F66587"/>
    <w:rsid w:val="00F73244"/>
    <w:rsid w:val="00F85A93"/>
    <w:rsid w:val="00F90067"/>
    <w:rsid w:val="00FD5200"/>
    <w:rsid w:val="00FE2D4D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5E08D8B7A4A8CBCC7758F89A07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BC27-0D73-4B8D-A954-E3EC2384BC98}"/>
      </w:docPartPr>
      <w:docPartBody>
        <w:p w:rsidR="004B3019" w:rsidRDefault="00CA06BF" w:rsidP="00CA06BF">
          <w:pPr>
            <w:pStyle w:val="2DB5E08D8B7A4A8CBCC7758F89A07C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7345E5CE8945CD951F05A230651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C6875-A84A-4AD1-9A8E-4428BFEB4D56}"/>
      </w:docPartPr>
      <w:docPartBody>
        <w:p w:rsidR="004B3019" w:rsidRDefault="00CA06BF" w:rsidP="00CA06BF">
          <w:pPr>
            <w:pStyle w:val="DC7345E5CE8945CD951F05A230651DB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2769C6EDBB41C6B93B125A8B30D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71347-02DA-4794-89CD-ED243BA4C138}"/>
      </w:docPartPr>
      <w:docPartBody>
        <w:p w:rsidR="004B3019" w:rsidRDefault="00CA06BF" w:rsidP="00CA06BF">
          <w:pPr>
            <w:pStyle w:val="5C2769C6EDBB41C6B93B125A8B30D85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77F47C19BB4565AAC2E04FBC37E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A52A2-F555-4585-A792-EA1B4C72621D}"/>
      </w:docPartPr>
      <w:docPartBody>
        <w:p w:rsidR="004B3019" w:rsidRDefault="00CA06BF" w:rsidP="00CA06BF">
          <w:pPr>
            <w:pStyle w:val="6277F47C19BB4565AAC2E04FBC37E86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E19EB966064DD2A88FDD13CB113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328A4-4E90-4783-9681-CBE415408689}"/>
      </w:docPartPr>
      <w:docPartBody>
        <w:p w:rsidR="004B3019" w:rsidRDefault="00CA06BF" w:rsidP="00CA06BF">
          <w:pPr>
            <w:pStyle w:val="34E19EB966064DD2A88FDD13CB11394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4E7EC04C5C4592A0393FA867719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70067-697A-4004-A51A-BE0D79CFBC8E}"/>
      </w:docPartPr>
      <w:docPartBody>
        <w:p w:rsidR="004B3019" w:rsidRDefault="00CA06BF" w:rsidP="00CA06BF">
          <w:pPr>
            <w:pStyle w:val="0C4E7EC04C5C4592A0393FA8677192C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0AAF67BA57499B9FEEBEC44FD04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90E34-DDB7-45DE-A2C5-8624103C062C}"/>
      </w:docPartPr>
      <w:docPartBody>
        <w:p w:rsidR="004B3019" w:rsidRDefault="00CA06BF" w:rsidP="00CA06BF">
          <w:pPr>
            <w:pStyle w:val="0D0AAF67BA57499B9FEEBEC44FD04D1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BDC6B0A162440C82C4578169FE2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2829F-F4FB-44B4-B533-20B13DF7D679}"/>
      </w:docPartPr>
      <w:docPartBody>
        <w:p w:rsidR="004B3019" w:rsidRDefault="00CA06BF" w:rsidP="00CA06BF">
          <w:pPr>
            <w:pStyle w:val="DEBDC6B0A162440C82C4578169FE2EC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BBFB0F1E724848806A13BB75E69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93E20-B9D9-4C9F-89E5-63462426E98B}"/>
      </w:docPartPr>
      <w:docPartBody>
        <w:p w:rsidR="004B3019" w:rsidRDefault="00CA06BF" w:rsidP="00CA06BF">
          <w:pPr>
            <w:pStyle w:val="48BBFB0F1E724848806A13BB75E6931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A8AC5736F84B0CAF21E448BC58E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AF11-4192-43B7-80A3-384CCFB07AD8}"/>
      </w:docPartPr>
      <w:docPartBody>
        <w:p w:rsidR="004B3019" w:rsidRDefault="00CA06BF" w:rsidP="00CA06BF">
          <w:pPr>
            <w:pStyle w:val="9CA8AC5736F84B0CAF21E448BC58E83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49521883D43DFA0701A9CA57FC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D7701-46FA-44B7-B1A0-6A7C76583B7E}"/>
      </w:docPartPr>
      <w:docPartBody>
        <w:p w:rsidR="004B3019" w:rsidRDefault="00CA06BF" w:rsidP="00CA06BF">
          <w:pPr>
            <w:pStyle w:val="21649521883D43DFA0701A9CA57FCDF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2809F32DB4E90A31D9245F3158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DC0BA-1C49-49C3-97E1-E6A15B15E9E9}"/>
      </w:docPartPr>
      <w:docPartBody>
        <w:p w:rsidR="004B3019" w:rsidRDefault="00CA06BF" w:rsidP="00CA06BF">
          <w:pPr>
            <w:pStyle w:val="5682809F32DB4E90A31D9245F3158E9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F39215A414ED886AC961FCBDD2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4B63-0D5C-4315-89FF-7A941097667C}"/>
      </w:docPartPr>
      <w:docPartBody>
        <w:p w:rsidR="004B3019" w:rsidRDefault="00CA06BF" w:rsidP="00CA06BF">
          <w:pPr>
            <w:pStyle w:val="A20F39215A414ED886AC961FCBDD25E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3E1E24C19424DBF12614659EC4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AFFA9-C060-4F99-B26A-53B86481E17A}"/>
      </w:docPartPr>
      <w:docPartBody>
        <w:p w:rsidR="00905483" w:rsidRDefault="00140FDD" w:rsidP="00140FDD">
          <w:pPr>
            <w:pStyle w:val="9C53E1E24C19424DBF12614659EC4D0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0E6B4839EE408E9158F68E8DA71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01D1-9D70-4E12-9EDA-36F407848DEC}"/>
      </w:docPartPr>
      <w:docPartBody>
        <w:p w:rsidR="00905483" w:rsidRDefault="00140FDD" w:rsidP="00140FDD">
          <w:pPr>
            <w:pStyle w:val="6C0E6B4839EE408E9158F68E8DA71A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8BA8B9926C49DF89D7AF1077A4A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9CB2F-450C-4606-8A60-3866C4C2C748}"/>
      </w:docPartPr>
      <w:docPartBody>
        <w:p w:rsidR="00905483" w:rsidRDefault="00140FDD" w:rsidP="00140FDD">
          <w:pPr>
            <w:pStyle w:val="A78BA8B9926C49DF89D7AF1077A4A17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105429CE124830AED9F5932D69D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1DCDE-485A-4FCD-8071-A600D515E60F}"/>
      </w:docPartPr>
      <w:docPartBody>
        <w:p w:rsidR="00905483" w:rsidRDefault="00140FDD" w:rsidP="00140FDD">
          <w:pPr>
            <w:pStyle w:val="2A105429CE124830AED9F5932D69D6F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C3453D92654C10B8151BBC385A1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7EBB5-1C99-48EC-8AFF-2A5FFB56CFEC}"/>
      </w:docPartPr>
      <w:docPartBody>
        <w:p w:rsidR="00905483" w:rsidRDefault="00140FDD" w:rsidP="00140FDD">
          <w:pPr>
            <w:pStyle w:val="5FC3453D92654C10B8151BBC385A1A9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F"/>
    <w:rsid w:val="00091BE1"/>
    <w:rsid w:val="000D19DD"/>
    <w:rsid w:val="00140FDD"/>
    <w:rsid w:val="00175698"/>
    <w:rsid w:val="00197D26"/>
    <w:rsid w:val="002C004B"/>
    <w:rsid w:val="00360F8D"/>
    <w:rsid w:val="004B3019"/>
    <w:rsid w:val="005A7B44"/>
    <w:rsid w:val="008379EE"/>
    <w:rsid w:val="00905483"/>
    <w:rsid w:val="00CA06BF"/>
    <w:rsid w:val="00D72211"/>
    <w:rsid w:val="00D94C1A"/>
    <w:rsid w:val="00E800DB"/>
    <w:rsid w:val="00F7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0FDD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9C53E1E24C19424DBF12614659EC4D03">
    <w:name w:val="9C53E1E24C19424DBF12614659EC4D03"/>
    <w:rsid w:val="00140FDD"/>
  </w:style>
  <w:style w:type="paragraph" w:customStyle="1" w:styleId="6C0E6B4839EE408E9158F68E8DA71A0E">
    <w:name w:val="6C0E6B4839EE408E9158F68E8DA71A0E"/>
    <w:rsid w:val="00140FDD"/>
  </w:style>
  <w:style w:type="paragraph" w:customStyle="1" w:styleId="A78BA8B9926C49DF89D7AF1077A4A174">
    <w:name w:val="A78BA8B9926C49DF89D7AF1077A4A174"/>
    <w:rsid w:val="00140FDD"/>
  </w:style>
  <w:style w:type="paragraph" w:customStyle="1" w:styleId="2A105429CE124830AED9F5932D69D6FF">
    <w:name w:val="2A105429CE124830AED9F5932D69D6FF"/>
    <w:rsid w:val="00140FDD"/>
  </w:style>
  <w:style w:type="paragraph" w:customStyle="1" w:styleId="5FC3453D92654C10B8151BBC385A1A96">
    <w:name w:val="5FC3453D92654C10B8151BBC385A1A96"/>
    <w:rsid w:val="00140FDD"/>
  </w:style>
  <w:style w:type="paragraph" w:customStyle="1" w:styleId="478AF1B0F92343B98A2BF4C493699282">
    <w:name w:val="478AF1B0F92343B98A2BF4C493699282"/>
    <w:rsid w:val="00140F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0FDD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9C53E1E24C19424DBF12614659EC4D03">
    <w:name w:val="9C53E1E24C19424DBF12614659EC4D03"/>
    <w:rsid w:val="00140FDD"/>
  </w:style>
  <w:style w:type="paragraph" w:customStyle="1" w:styleId="6C0E6B4839EE408E9158F68E8DA71A0E">
    <w:name w:val="6C0E6B4839EE408E9158F68E8DA71A0E"/>
    <w:rsid w:val="00140FDD"/>
  </w:style>
  <w:style w:type="paragraph" w:customStyle="1" w:styleId="A78BA8B9926C49DF89D7AF1077A4A174">
    <w:name w:val="A78BA8B9926C49DF89D7AF1077A4A174"/>
    <w:rsid w:val="00140FDD"/>
  </w:style>
  <w:style w:type="paragraph" w:customStyle="1" w:styleId="2A105429CE124830AED9F5932D69D6FF">
    <w:name w:val="2A105429CE124830AED9F5932D69D6FF"/>
    <w:rsid w:val="00140FDD"/>
  </w:style>
  <w:style w:type="paragraph" w:customStyle="1" w:styleId="5FC3453D92654C10B8151BBC385A1A96">
    <w:name w:val="5FC3453D92654C10B8151BBC385A1A96"/>
    <w:rsid w:val="00140FDD"/>
  </w:style>
  <w:style w:type="paragraph" w:customStyle="1" w:styleId="478AF1B0F92343B98A2BF4C493699282">
    <w:name w:val="478AF1B0F92343B98A2BF4C493699282"/>
    <w:rsid w:val="00140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E8DC-6B58-4A87-9CEF-966735D2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14</cp:revision>
  <cp:lastPrinted>2016-10-20T11:56:00Z</cp:lastPrinted>
  <dcterms:created xsi:type="dcterms:W3CDTF">2016-09-23T09:16:00Z</dcterms:created>
  <dcterms:modified xsi:type="dcterms:W3CDTF">2016-10-20T11:56:00Z</dcterms:modified>
</cp:coreProperties>
</file>